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17" w:rsidRDefault="00B16B17" w:rsidP="0055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участников </w:t>
      </w:r>
      <w:r w:rsidR="005551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551D0" w:rsidRPr="00555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1D0">
        <w:rPr>
          <w:rFonts w:ascii="Times New Roman" w:hAnsi="Times New Roman" w:cs="Times New Roman"/>
          <w:b/>
          <w:sz w:val="24"/>
          <w:szCs w:val="24"/>
        </w:rPr>
        <w:t xml:space="preserve">тура </w:t>
      </w:r>
    </w:p>
    <w:p w:rsidR="000B3DCA" w:rsidRDefault="00F77327" w:rsidP="000B3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BC2">
        <w:rPr>
          <w:rFonts w:ascii="Times New Roman" w:hAnsi="Times New Roman" w:cs="Times New Roman"/>
          <w:b/>
          <w:sz w:val="24"/>
          <w:szCs w:val="24"/>
        </w:rPr>
        <w:t xml:space="preserve">Республиканского конкурса чтецов, исполняющих </w:t>
      </w:r>
    </w:p>
    <w:p w:rsidR="000B3DCA" w:rsidRDefault="00F77327" w:rsidP="000B3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BC2">
        <w:rPr>
          <w:rFonts w:ascii="Times New Roman" w:hAnsi="Times New Roman" w:cs="Times New Roman"/>
          <w:b/>
          <w:sz w:val="24"/>
          <w:szCs w:val="24"/>
        </w:rPr>
        <w:t xml:space="preserve">произведения писателей для детей и юношества «Лукоморье» </w:t>
      </w:r>
    </w:p>
    <w:p w:rsidR="00F77327" w:rsidRPr="007E1BC2" w:rsidRDefault="00F77327" w:rsidP="000B3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BC2">
        <w:rPr>
          <w:rFonts w:ascii="Times New Roman" w:hAnsi="Times New Roman" w:cs="Times New Roman"/>
          <w:b/>
          <w:sz w:val="24"/>
          <w:szCs w:val="24"/>
        </w:rPr>
        <w:t>в рамках Года культурного наследия народов России</w:t>
      </w:r>
    </w:p>
    <w:p w:rsidR="00C565DC" w:rsidRPr="007E1BC2" w:rsidRDefault="00C565DC" w:rsidP="007E1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757"/>
        <w:gridCol w:w="60"/>
        <w:gridCol w:w="2977"/>
        <w:gridCol w:w="2977"/>
        <w:gridCol w:w="2409"/>
      </w:tblGrid>
      <w:tr w:rsidR="008D4DCD" w:rsidRPr="00C565DC" w:rsidTr="001A01B3">
        <w:tc>
          <w:tcPr>
            <w:tcW w:w="757" w:type="dxa"/>
          </w:tcPr>
          <w:p w:rsidR="008D4DCD" w:rsidRPr="00C565DC" w:rsidRDefault="008D4DCD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D4DCD" w:rsidRPr="00C565DC" w:rsidRDefault="008D4DCD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8D4DCD" w:rsidRPr="00C565DC" w:rsidRDefault="008D4DCD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ород / район, учреждение</w:t>
            </w:r>
          </w:p>
        </w:tc>
        <w:tc>
          <w:tcPr>
            <w:tcW w:w="2977" w:type="dxa"/>
          </w:tcPr>
          <w:p w:rsidR="008D4DCD" w:rsidRPr="00C565DC" w:rsidRDefault="008D4DCD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ФИО чтеца / название коллектива</w:t>
            </w:r>
          </w:p>
        </w:tc>
        <w:tc>
          <w:tcPr>
            <w:tcW w:w="2409" w:type="dxa"/>
          </w:tcPr>
          <w:p w:rsidR="008D4DCD" w:rsidRPr="00C565DC" w:rsidRDefault="008D4DCD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541CB0" w:rsidRPr="00C565DC" w:rsidTr="000B3DCA">
        <w:tc>
          <w:tcPr>
            <w:tcW w:w="9180" w:type="dxa"/>
            <w:gridSpan w:val="5"/>
          </w:tcPr>
          <w:p w:rsidR="00541CB0" w:rsidRPr="00C565DC" w:rsidRDefault="005C377B" w:rsidP="00C5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сполнители</w:t>
            </w:r>
          </w:p>
        </w:tc>
      </w:tr>
      <w:tr w:rsidR="00541CB0" w:rsidRPr="00C565DC" w:rsidTr="000B3DCA">
        <w:tc>
          <w:tcPr>
            <w:tcW w:w="9180" w:type="dxa"/>
            <w:gridSpan w:val="5"/>
          </w:tcPr>
          <w:p w:rsidR="00541CB0" w:rsidRPr="00C565DC" w:rsidRDefault="005C377B" w:rsidP="00C5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 лет</w:t>
            </w:r>
          </w:p>
        </w:tc>
      </w:tr>
      <w:tr w:rsidR="00A105C5" w:rsidRPr="00C565DC" w:rsidTr="001A01B3">
        <w:tc>
          <w:tcPr>
            <w:tcW w:w="817" w:type="dxa"/>
            <w:gridSpan w:val="2"/>
          </w:tcPr>
          <w:p w:rsidR="00A105C5" w:rsidRPr="00C565DC" w:rsidRDefault="00A105C5" w:rsidP="00D26B0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5C5" w:rsidRPr="00C565DC" w:rsidRDefault="00A105C5" w:rsidP="00D2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. Ижевск, ГБОУ «Лицей №41»</w:t>
            </w:r>
          </w:p>
        </w:tc>
        <w:tc>
          <w:tcPr>
            <w:tcW w:w="2977" w:type="dxa"/>
          </w:tcPr>
          <w:p w:rsidR="00A105C5" w:rsidRPr="000B3DCA" w:rsidRDefault="00A105C5" w:rsidP="00D2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Самаргин</w:t>
            </w:r>
            <w:proofErr w:type="spell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2409" w:type="dxa"/>
          </w:tcPr>
          <w:p w:rsidR="00A105C5" w:rsidRPr="00C565DC" w:rsidRDefault="00A105C5" w:rsidP="00D2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Татьяна Александровна </w:t>
            </w:r>
          </w:p>
        </w:tc>
      </w:tr>
      <w:tr w:rsidR="00A105C5" w:rsidRPr="00C565DC" w:rsidTr="001A01B3">
        <w:tc>
          <w:tcPr>
            <w:tcW w:w="817" w:type="dxa"/>
            <w:gridSpan w:val="2"/>
          </w:tcPr>
          <w:p w:rsidR="00A105C5" w:rsidRPr="00C565DC" w:rsidRDefault="00A105C5" w:rsidP="006F224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5C5" w:rsidRPr="00C565DC" w:rsidRDefault="00A105C5" w:rsidP="0090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Бурановс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977" w:type="dxa"/>
          </w:tcPr>
          <w:p w:rsidR="00A105C5" w:rsidRPr="000B3DCA" w:rsidRDefault="00A105C5" w:rsidP="004C7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Полина Сергеевна</w:t>
            </w:r>
          </w:p>
        </w:tc>
        <w:tc>
          <w:tcPr>
            <w:tcW w:w="2409" w:type="dxa"/>
          </w:tcPr>
          <w:p w:rsidR="00A105C5" w:rsidRPr="00C565DC" w:rsidRDefault="00A105C5" w:rsidP="006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Туктаре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A105C5" w:rsidRPr="00C565DC" w:rsidTr="001A01B3">
        <w:tc>
          <w:tcPr>
            <w:tcW w:w="817" w:type="dxa"/>
            <w:gridSpan w:val="2"/>
          </w:tcPr>
          <w:p w:rsidR="00A105C5" w:rsidRPr="00C565DC" w:rsidRDefault="00A105C5" w:rsidP="006E721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5C5" w:rsidRPr="00C565DC" w:rsidRDefault="00A105C5" w:rsidP="006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C565DC">
              <w:t xml:space="preserve">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Югдо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 сельский дом культуры  </w:t>
            </w:r>
          </w:p>
        </w:tc>
        <w:tc>
          <w:tcPr>
            <w:tcW w:w="2977" w:type="dxa"/>
          </w:tcPr>
          <w:p w:rsidR="00A105C5" w:rsidRPr="000B3DCA" w:rsidRDefault="00A105C5" w:rsidP="004C7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Караваева Ева Владимировна</w:t>
            </w:r>
          </w:p>
        </w:tc>
        <w:tc>
          <w:tcPr>
            <w:tcW w:w="2409" w:type="dxa"/>
          </w:tcPr>
          <w:p w:rsidR="00A105C5" w:rsidRPr="00C565DC" w:rsidRDefault="00A1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Погибо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</w:tr>
      <w:tr w:rsidR="00A105C5" w:rsidRPr="00C565DC" w:rsidTr="001A01B3">
        <w:tc>
          <w:tcPr>
            <w:tcW w:w="817" w:type="dxa"/>
            <w:gridSpan w:val="2"/>
          </w:tcPr>
          <w:p w:rsidR="00A105C5" w:rsidRPr="00C565DC" w:rsidRDefault="00A105C5" w:rsidP="006E721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5C5" w:rsidRPr="00C565DC" w:rsidRDefault="00A105C5" w:rsidP="006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УК «Кизнерский МРДК «Зори Кизнера»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упова Софья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участница детского театрального коллектива - спутника народного театра «Родники» «Планета актеров»</w:t>
            </w:r>
          </w:p>
        </w:tc>
        <w:tc>
          <w:tcPr>
            <w:tcW w:w="2409" w:type="dxa"/>
          </w:tcPr>
          <w:p w:rsidR="00A105C5" w:rsidRPr="00C565DC" w:rsidRDefault="00A105C5" w:rsidP="004B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оловлева Татьяна Анатольевна</w:t>
            </w:r>
          </w:p>
        </w:tc>
      </w:tr>
      <w:tr w:rsidR="00A105C5" w:rsidRPr="00C565DC" w:rsidTr="001A01B3">
        <w:tc>
          <w:tcPr>
            <w:tcW w:w="817" w:type="dxa"/>
            <w:gridSpan w:val="2"/>
          </w:tcPr>
          <w:p w:rsidR="00A105C5" w:rsidRPr="00C565DC" w:rsidRDefault="00A105C5" w:rsidP="006E721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5C5" w:rsidRPr="00C565DC" w:rsidRDefault="00A105C5" w:rsidP="006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Нижнеюр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Анюта</w:t>
            </w:r>
          </w:p>
        </w:tc>
        <w:tc>
          <w:tcPr>
            <w:tcW w:w="2409" w:type="dxa"/>
          </w:tcPr>
          <w:p w:rsidR="00A105C5" w:rsidRPr="00C565DC" w:rsidRDefault="00A105C5" w:rsidP="001C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Петрова Валентина Дмитриевна</w:t>
            </w:r>
          </w:p>
        </w:tc>
      </w:tr>
      <w:tr w:rsidR="00A105C5" w:rsidRPr="00C565DC" w:rsidTr="001A01B3">
        <w:tc>
          <w:tcPr>
            <w:tcW w:w="817" w:type="dxa"/>
            <w:gridSpan w:val="2"/>
          </w:tcPr>
          <w:p w:rsidR="00A105C5" w:rsidRPr="00C565DC" w:rsidRDefault="00A105C5" w:rsidP="006E721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5C5" w:rsidRPr="00C565DC" w:rsidRDefault="00A105C5" w:rsidP="00B3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565DC">
              <w:t xml:space="preserve">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» 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Юлия</w:t>
            </w:r>
          </w:p>
        </w:tc>
        <w:tc>
          <w:tcPr>
            <w:tcW w:w="2409" w:type="dxa"/>
          </w:tcPr>
          <w:p w:rsidR="00A105C5" w:rsidRPr="00C565DC" w:rsidRDefault="00A105C5" w:rsidP="008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Дятлова Ольга Анатольевна</w:t>
            </w:r>
          </w:p>
        </w:tc>
      </w:tr>
      <w:tr w:rsidR="00A105C5" w:rsidRPr="00C565DC" w:rsidTr="001A01B3">
        <w:tc>
          <w:tcPr>
            <w:tcW w:w="817" w:type="dxa"/>
            <w:gridSpan w:val="2"/>
          </w:tcPr>
          <w:p w:rsidR="00A105C5" w:rsidRPr="00C565DC" w:rsidRDefault="00A105C5" w:rsidP="006E721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5C5" w:rsidRPr="00C565DC" w:rsidRDefault="00A105C5" w:rsidP="00B3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г. Можги</w:t>
            </w:r>
          </w:p>
        </w:tc>
        <w:tc>
          <w:tcPr>
            <w:tcW w:w="2977" w:type="dxa"/>
          </w:tcPr>
          <w:p w:rsidR="00A105C5" w:rsidRPr="000B3DCA" w:rsidRDefault="00A105C5" w:rsidP="00B3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ина Алина Евгеньев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солистка Образцового детского театра «Кудесник»</w:t>
            </w:r>
          </w:p>
        </w:tc>
        <w:tc>
          <w:tcPr>
            <w:tcW w:w="2409" w:type="dxa"/>
          </w:tcPr>
          <w:p w:rsidR="00A105C5" w:rsidRPr="00C565DC" w:rsidRDefault="00A105C5" w:rsidP="0004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Батуева Галина Юрьевна </w:t>
            </w:r>
          </w:p>
        </w:tc>
      </w:tr>
      <w:tr w:rsidR="00541CB0" w:rsidRPr="00C565DC" w:rsidTr="000B3DCA">
        <w:tc>
          <w:tcPr>
            <w:tcW w:w="9180" w:type="dxa"/>
            <w:gridSpan w:val="5"/>
          </w:tcPr>
          <w:p w:rsidR="00541CB0" w:rsidRPr="000B3DCA" w:rsidRDefault="00541CB0" w:rsidP="007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сполнители</w:t>
            </w:r>
          </w:p>
          <w:p w:rsidR="00541CB0" w:rsidRPr="000B3DCA" w:rsidRDefault="00541CB0" w:rsidP="007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CB0" w:rsidRPr="00C565DC" w:rsidTr="000B3DCA">
        <w:tc>
          <w:tcPr>
            <w:tcW w:w="9180" w:type="dxa"/>
            <w:gridSpan w:val="5"/>
          </w:tcPr>
          <w:p w:rsidR="00541CB0" w:rsidRPr="000B3DCA" w:rsidRDefault="00541CB0" w:rsidP="007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13 - 17 лет</w:t>
            </w:r>
          </w:p>
          <w:p w:rsidR="00541CB0" w:rsidRPr="000B3DCA" w:rsidRDefault="00541CB0" w:rsidP="007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7" w:type="dxa"/>
            <w:gridSpan w:val="2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  <w:r w:rsidRPr="00C565DC">
              <w:t xml:space="preserve">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АУК УР «Государственный театр кукол Удмуртской Республики», 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Аксинья</w:t>
            </w:r>
            <w:r w:rsidR="000B3D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инклюзивный театр «Надежда»</w:t>
            </w:r>
          </w:p>
        </w:tc>
        <w:tc>
          <w:tcPr>
            <w:tcW w:w="2409" w:type="dxa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ехряков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Львович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7" w:type="dxa"/>
            <w:gridSpan w:val="2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. Воткинск, МАУК «Дворец культуры «Юбилейный»</w:t>
            </w:r>
          </w:p>
        </w:tc>
        <w:tc>
          <w:tcPr>
            <w:tcW w:w="2977" w:type="dxa"/>
          </w:tcPr>
          <w:p w:rsidR="00A105C5" w:rsidRPr="000B3DCA" w:rsidRDefault="00A105C5" w:rsidP="007E1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Поташов</w:t>
            </w:r>
            <w:proofErr w:type="spell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одион</w:t>
            </w:r>
            <w:r w:rsidR="000B3D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3D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еатральная мастерская «ОБРА</w:t>
            </w:r>
            <w:proofErr w:type="gramStart"/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7" w:type="dxa"/>
            <w:gridSpan w:val="2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. Воткинск,</w:t>
            </w:r>
            <w:r w:rsidRPr="00C565DC">
              <w:t xml:space="preserve">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«Юбилейный» 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 Артем Андреевич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Народный театр ДК «Юбилейный»</w:t>
            </w:r>
          </w:p>
        </w:tc>
        <w:tc>
          <w:tcPr>
            <w:tcW w:w="2409" w:type="dxa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Юко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Галина Аркадьевна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7" w:type="dxa"/>
            <w:gridSpan w:val="2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г. Воткинск, МАУК «Дворец культуры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билейный»</w:t>
            </w:r>
          </w:p>
        </w:tc>
        <w:tc>
          <w:tcPr>
            <w:tcW w:w="2977" w:type="dxa"/>
          </w:tcPr>
          <w:p w:rsid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красова Вероника Сергеевна, </w:t>
            </w:r>
          </w:p>
          <w:p w:rsidR="00A105C5" w:rsidRPr="000B3DCA" w:rsidRDefault="00A105C5" w:rsidP="0065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театральная студия «Апрель» </w:t>
            </w:r>
            <w:r w:rsidR="000B3DCA">
              <w:rPr>
                <w:rFonts w:ascii="Times New Roman" w:hAnsi="Times New Roman" w:cs="Times New Roman"/>
                <w:sz w:val="24"/>
                <w:szCs w:val="24"/>
              </w:rPr>
              <w:t>Народного театра ДК «Юбилейный»</w:t>
            </w:r>
          </w:p>
        </w:tc>
        <w:tc>
          <w:tcPr>
            <w:tcW w:w="2409" w:type="dxa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ко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Галина Аркадьевна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37" w:type="dxa"/>
            <w:gridSpan w:val="2"/>
          </w:tcPr>
          <w:p w:rsidR="00A105C5" w:rsidRPr="00C565DC" w:rsidRDefault="00A105C5" w:rsidP="002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Увинского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районный Дом культуры «Юность»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Головизнина</w:t>
            </w:r>
            <w:proofErr w:type="spell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участник народной агитбригады «Чудаки»</w:t>
            </w:r>
          </w:p>
        </w:tc>
        <w:tc>
          <w:tcPr>
            <w:tcW w:w="2409" w:type="dxa"/>
          </w:tcPr>
          <w:p w:rsidR="00A105C5" w:rsidRPr="00C565DC" w:rsidRDefault="00A105C5" w:rsidP="004C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F64D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A105C5" w:rsidRPr="00C565DC" w:rsidRDefault="00A105C5" w:rsidP="00F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Порохова</w:t>
            </w:r>
            <w:proofErr w:type="spell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образцовый театральный коллектив «Калейдоскоп»</w:t>
            </w:r>
          </w:p>
        </w:tc>
        <w:tc>
          <w:tcPr>
            <w:tcW w:w="2409" w:type="dxa"/>
          </w:tcPr>
          <w:p w:rsidR="00A105C5" w:rsidRPr="00C565DC" w:rsidRDefault="00A105C5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F64D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A105C5" w:rsidRPr="00C565DC" w:rsidRDefault="00A105C5" w:rsidP="00F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C565DC">
              <w:t xml:space="preserve">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БУ «Культурный комплекс «Центральный» 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в Кирилл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образцовый театр «Ветер перемен»</w:t>
            </w:r>
          </w:p>
        </w:tc>
        <w:tc>
          <w:tcPr>
            <w:tcW w:w="2409" w:type="dxa"/>
          </w:tcPr>
          <w:p w:rsidR="00A105C5" w:rsidRPr="00C565DC" w:rsidRDefault="00A105C5" w:rsidP="00F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Елена Валерьевна 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F64D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A105C5" w:rsidRPr="00C565DC" w:rsidRDefault="00A105C5" w:rsidP="00F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C565DC">
              <w:t xml:space="preserve">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БУ «Культурный комплекс «Центральный» 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Втюрина</w:t>
            </w:r>
            <w:proofErr w:type="spellEnd"/>
            <w:r w:rsidRPr="000B3DCA">
              <w:rPr>
                <w:b/>
              </w:rPr>
              <w:t xml:space="preserve"> </w:t>
            </w: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завет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образцовый театр «Ветер перемен»</w:t>
            </w:r>
          </w:p>
        </w:tc>
        <w:tc>
          <w:tcPr>
            <w:tcW w:w="2409" w:type="dxa"/>
          </w:tcPr>
          <w:p w:rsidR="00A105C5" w:rsidRPr="00C565DC" w:rsidRDefault="00A105C5" w:rsidP="00F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Елена Валерьевна 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F64D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A105C5" w:rsidRPr="00C565DC" w:rsidRDefault="00A105C5" w:rsidP="00F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. Сарапул, МБУК «Дом культуры «Заря»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Шмыкова</w:t>
            </w:r>
            <w:proofErr w:type="spell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лексеев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Образцовый театр-студия «Пластилин»</w:t>
            </w:r>
          </w:p>
        </w:tc>
        <w:tc>
          <w:tcPr>
            <w:tcW w:w="2409" w:type="dxa"/>
          </w:tcPr>
          <w:p w:rsidR="00A105C5" w:rsidRPr="00C565DC" w:rsidRDefault="00A105C5" w:rsidP="001C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Соловьева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F64D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A105C5" w:rsidRPr="00C565DC" w:rsidRDefault="00A105C5" w:rsidP="00F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Балдеев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МУК «Кизнерский МРДК «Зори Кизнера»</w:t>
            </w:r>
          </w:p>
        </w:tc>
        <w:tc>
          <w:tcPr>
            <w:tcW w:w="2977" w:type="dxa"/>
          </w:tcPr>
          <w:p w:rsidR="00A105C5" w:rsidRPr="000B3DCA" w:rsidRDefault="00A105C5" w:rsidP="00B1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Северюхина</w:t>
            </w:r>
            <w:proofErr w:type="spell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 Михайловна </w:t>
            </w:r>
          </w:p>
        </w:tc>
        <w:tc>
          <w:tcPr>
            <w:tcW w:w="2409" w:type="dxa"/>
          </w:tcPr>
          <w:p w:rsidR="00A105C5" w:rsidRPr="00C565DC" w:rsidRDefault="00A105C5" w:rsidP="00A6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Снежана Евгеньевна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F64D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A105C5" w:rsidRPr="00C565DC" w:rsidRDefault="00A105C5" w:rsidP="00F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филиал КДЦ «Юбилейный» МБУК «Центр развития культуры и туризма»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Попова Мария</w:t>
            </w:r>
          </w:p>
        </w:tc>
        <w:tc>
          <w:tcPr>
            <w:tcW w:w="2409" w:type="dxa"/>
          </w:tcPr>
          <w:p w:rsidR="00A105C5" w:rsidRPr="00C565DC" w:rsidRDefault="00A105C5" w:rsidP="00A9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F64D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A105C5" w:rsidRPr="00C565DC" w:rsidRDefault="00A105C5" w:rsidP="00F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Октябрьский центральный сельский Дом культуры – филиал МБУК «Центр культуры и туризма Глазовского района»</w:t>
            </w:r>
          </w:p>
        </w:tc>
        <w:tc>
          <w:tcPr>
            <w:tcW w:w="2977" w:type="dxa"/>
          </w:tcPr>
          <w:p w:rsidR="00A105C5" w:rsidRPr="000B3DCA" w:rsidRDefault="00A105C5" w:rsidP="000B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ова Анастасия Вячеславовна –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участница драматического коллектива «Капельки солнца»</w:t>
            </w: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105C5" w:rsidRPr="00C565DC" w:rsidRDefault="00A105C5" w:rsidP="004F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Перминова Татьяна Николаевна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F64D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A105C5" w:rsidRPr="00C565DC" w:rsidRDefault="00A105C5" w:rsidP="00B3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Игр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ворец культуры и спорта «Нефтяник» филиал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Бачкеев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ина Кира Игорев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экспериментальная театральная студия «Надежда»</w:t>
            </w:r>
          </w:p>
        </w:tc>
        <w:tc>
          <w:tcPr>
            <w:tcW w:w="2409" w:type="dxa"/>
          </w:tcPr>
          <w:p w:rsidR="00A105C5" w:rsidRPr="00C565DC" w:rsidRDefault="00A105C5" w:rsidP="00D8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Емельянова Надежда Александровна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F64D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A105C5" w:rsidRPr="00C565DC" w:rsidRDefault="00A105C5" w:rsidP="00B3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, МБУК «Центр развития культуры МО «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дел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Кожиль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2977" w:type="dxa"/>
          </w:tcPr>
          <w:p w:rsidR="00A105C5" w:rsidRPr="000B3DCA" w:rsidRDefault="00A105C5" w:rsidP="00B3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Русских Анна Александровна</w:t>
            </w:r>
          </w:p>
        </w:tc>
        <w:tc>
          <w:tcPr>
            <w:tcW w:w="2409" w:type="dxa"/>
          </w:tcPr>
          <w:p w:rsidR="00A105C5" w:rsidRPr="00C565DC" w:rsidRDefault="00A105C5" w:rsidP="0068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</w:tr>
      <w:tr w:rsidR="00541CB0" w:rsidRPr="00C565DC" w:rsidTr="000B3DCA">
        <w:tc>
          <w:tcPr>
            <w:tcW w:w="9180" w:type="dxa"/>
            <w:gridSpan w:val="5"/>
          </w:tcPr>
          <w:p w:rsidR="00541CB0" w:rsidRPr="00C565DC" w:rsidRDefault="00541CB0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сполнители</w:t>
            </w:r>
          </w:p>
          <w:p w:rsidR="00541CB0" w:rsidRPr="00C565DC" w:rsidRDefault="00541CB0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CB0" w:rsidRPr="00C565DC" w:rsidTr="000B3DCA">
        <w:tc>
          <w:tcPr>
            <w:tcW w:w="9180" w:type="dxa"/>
            <w:gridSpan w:val="5"/>
          </w:tcPr>
          <w:p w:rsidR="00541CB0" w:rsidRPr="00C565DC" w:rsidRDefault="00541CB0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b/>
                <w:sz w:val="24"/>
                <w:szCs w:val="24"/>
              </w:rPr>
              <w:t>От 18 и старше лет</w:t>
            </w:r>
          </w:p>
          <w:p w:rsidR="00541CB0" w:rsidRPr="00C565DC" w:rsidRDefault="00541CB0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7" w:type="dxa"/>
            <w:gridSpan w:val="2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. Воткинск,</w:t>
            </w:r>
            <w:r w:rsidRPr="00C565DC">
              <w:t xml:space="preserve">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«Юбилейный» 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ев Михаил Владимирович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еатр ДК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билейный»</w:t>
            </w:r>
          </w:p>
        </w:tc>
        <w:tc>
          <w:tcPr>
            <w:tcW w:w="2409" w:type="dxa"/>
          </w:tcPr>
          <w:p w:rsidR="00A105C5" w:rsidRPr="00C565DC" w:rsidRDefault="00A105C5" w:rsidP="0095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ко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Галина Аркадьевна </w:t>
            </w:r>
          </w:p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Сергей Есенин «Русь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ая»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37" w:type="dxa"/>
            <w:gridSpan w:val="2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. Воткинск, МАУК «Дворец культуры «Юбилейный»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ова Анна Александров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Народный театр</w:t>
            </w:r>
            <w:r w:rsidRPr="000B3DCA">
              <w:t xml:space="preserve">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ДК «Юбилейный»</w:t>
            </w:r>
          </w:p>
        </w:tc>
        <w:tc>
          <w:tcPr>
            <w:tcW w:w="2409" w:type="dxa"/>
          </w:tcPr>
          <w:p w:rsidR="00A105C5" w:rsidRPr="00C565DC" w:rsidRDefault="00A105C5" w:rsidP="0095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Юко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Галина Аркадьевна </w:t>
            </w:r>
          </w:p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Константин Паустовский «Золотая роза»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7" w:type="dxa"/>
            <w:gridSpan w:val="2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юмсинского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Районный Дом культуры»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Пантюхина</w:t>
            </w:r>
            <w:proofErr w:type="spell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Ефимов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народный театр миниатюр «Браво»</w:t>
            </w:r>
          </w:p>
        </w:tc>
        <w:tc>
          <w:tcPr>
            <w:tcW w:w="2409" w:type="dxa"/>
          </w:tcPr>
          <w:p w:rsidR="00A105C5" w:rsidRPr="00C565DC" w:rsidRDefault="00A105C5" w:rsidP="0095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фимовна </w:t>
            </w:r>
          </w:p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Олег Поскрёбышев «Моя Удмуртия» 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7" w:type="dxa"/>
            <w:gridSpan w:val="2"/>
          </w:tcPr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юмсинского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Районный Дом культуры»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Прозорова</w:t>
            </w:r>
            <w:proofErr w:type="spell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еев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народный театр миниатюр «Браво»</w:t>
            </w:r>
          </w:p>
        </w:tc>
        <w:tc>
          <w:tcPr>
            <w:tcW w:w="2409" w:type="dxa"/>
          </w:tcPr>
          <w:p w:rsidR="00A105C5" w:rsidRPr="00C565DC" w:rsidRDefault="00A105C5" w:rsidP="0095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фимовна </w:t>
            </w:r>
          </w:p>
          <w:p w:rsidR="00A105C5" w:rsidRPr="00C565DC" w:rsidRDefault="00A105C5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Олег Поскрёбышев «Братья»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A105C5" w:rsidRPr="00C565DC" w:rsidRDefault="00A1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БУК «Культурный центр «СВЕТ» г. Можги</w:t>
            </w:r>
          </w:p>
        </w:tc>
        <w:tc>
          <w:tcPr>
            <w:tcW w:w="2977" w:type="dxa"/>
          </w:tcPr>
          <w:p w:rsidR="00A105C5" w:rsidRPr="000B3DCA" w:rsidRDefault="00A1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уева Галина Юрьев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солистка Можгинского молодежного народного театра «Заповедник»</w:t>
            </w:r>
          </w:p>
        </w:tc>
        <w:tc>
          <w:tcPr>
            <w:tcW w:w="2409" w:type="dxa"/>
          </w:tcPr>
          <w:p w:rsidR="00A105C5" w:rsidRPr="00C565DC" w:rsidRDefault="00A105C5" w:rsidP="0095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ова Елена Ивановна </w:t>
            </w:r>
          </w:p>
          <w:p w:rsidR="00A105C5" w:rsidRPr="00C565DC" w:rsidRDefault="00A105C5" w:rsidP="004A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«Россия начиналась не с меча», Э. Асадов</w:t>
            </w:r>
          </w:p>
        </w:tc>
      </w:tr>
      <w:tr w:rsidR="00A105C5" w:rsidRPr="00C565DC" w:rsidTr="001A01B3">
        <w:tc>
          <w:tcPr>
            <w:tcW w:w="757" w:type="dxa"/>
          </w:tcPr>
          <w:p w:rsidR="00A105C5" w:rsidRPr="00C565DC" w:rsidRDefault="00A105C5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A105C5" w:rsidRPr="00C565DC" w:rsidRDefault="00A1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г. Можги</w:t>
            </w:r>
          </w:p>
        </w:tc>
        <w:tc>
          <w:tcPr>
            <w:tcW w:w="2977" w:type="dxa"/>
          </w:tcPr>
          <w:p w:rsidR="00A105C5" w:rsidRPr="000B3DCA" w:rsidRDefault="00A105C5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шкова Екатерина Викторов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солистка Образцового детского театра «Кудесник»</w:t>
            </w:r>
          </w:p>
        </w:tc>
        <w:tc>
          <w:tcPr>
            <w:tcW w:w="2409" w:type="dxa"/>
          </w:tcPr>
          <w:p w:rsidR="00A105C5" w:rsidRPr="00C565DC" w:rsidRDefault="00A105C5" w:rsidP="0095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  <w:p w:rsidR="00A105C5" w:rsidRPr="00C565DC" w:rsidRDefault="00A105C5" w:rsidP="004A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«Психологический эффект», Сергей Михалков</w:t>
            </w:r>
          </w:p>
        </w:tc>
      </w:tr>
      <w:tr w:rsidR="00C93111" w:rsidRPr="00C565DC" w:rsidTr="001A01B3">
        <w:tc>
          <w:tcPr>
            <w:tcW w:w="757" w:type="dxa"/>
          </w:tcPr>
          <w:p w:rsidR="00C93111" w:rsidRPr="00C565DC" w:rsidRDefault="00C93111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93111" w:rsidRPr="00C565DC" w:rsidRDefault="00C9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БУК «Культурный центр «СВЕТ» г. Можги</w:t>
            </w:r>
          </w:p>
        </w:tc>
        <w:tc>
          <w:tcPr>
            <w:tcW w:w="2977" w:type="dxa"/>
          </w:tcPr>
          <w:p w:rsidR="00C93111" w:rsidRPr="000B3DCA" w:rsidRDefault="00C93111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уев Андрей Николаевич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солист Можгинского молодежного народного театра «Заповедник»</w:t>
            </w:r>
          </w:p>
        </w:tc>
        <w:tc>
          <w:tcPr>
            <w:tcW w:w="2409" w:type="dxa"/>
          </w:tcPr>
          <w:p w:rsidR="00C93111" w:rsidRPr="00C565DC" w:rsidRDefault="00C93111" w:rsidP="0095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Красноперова Елена Ивановна</w:t>
            </w:r>
          </w:p>
          <w:p w:rsidR="00C93111" w:rsidRPr="00C565DC" w:rsidRDefault="00C93111" w:rsidP="004A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«Пророк», А.С. Пушкин</w:t>
            </w:r>
          </w:p>
        </w:tc>
      </w:tr>
      <w:tr w:rsidR="00541CB0" w:rsidRPr="00C565DC" w:rsidTr="000B3DCA">
        <w:tc>
          <w:tcPr>
            <w:tcW w:w="9180" w:type="dxa"/>
            <w:gridSpan w:val="5"/>
          </w:tcPr>
          <w:p w:rsidR="00541CB0" w:rsidRPr="000B3DCA" w:rsidRDefault="00541CB0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Сказители</w:t>
            </w:r>
          </w:p>
          <w:p w:rsidR="00541CB0" w:rsidRPr="000B3DCA" w:rsidRDefault="00541CB0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CB0" w:rsidRPr="00C565DC" w:rsidTr="000B3DCA">
        <w:tc>
          <w:tcPr>
            <w:tcW w:w="9180" w:type="dxa"/>
            <w:gridSpan w:val="5"/>
          </w:tcPr>
          <w:p w:rsidR="00541CB0" w:rsidRPr="000B3DCA" w:rsidRDefault="00541CB0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8-12 лет</w:t>
            </w:r>
          </w:p>
          <w:p w:rsidR="00541CB0" w:rsidRPr="000B3DCA" w:rsidRDefault="00541CB0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11" w:rsidRPr="00C565DC" w:rsidTr="001A01B3">
        <w:tc>
          <w:tcPr>
            <w:tcW w:w="817" w:type="dxa"/>
            <w:gridSpan w:val="2"/>
          </w:tcPr>
          <w:p w:rsidR="00C93111" w:rsidRPr="00C565DC" w:rsidRDefault="00C93111" w:rsidP="00DD3EE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3111" w:rsidRPr="00C565DC" w:rsidRDefault="00C93111" w:rsidP="004B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, МБУК «Библиотечно-культурный центр»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Перевоз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</w:p>
        </w:tc>
        <w:tc>
          <w:tcPr>
            <w:tcW w:w="2977" w:type="dxa"/>
          </w:tcPr>
          <w:p w:rsidR="00C93111" w:rsidRPr="000B3DCA" w:rsidRDefault="00C93111" w:rsidP="004B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Андреев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Зеркальце»</w:t>
            </w:r>
          </w:p>
        </w:tc>
        <w:tc>
          <w:tcPr>
            <w:tcW w:w="2409" w:type="dxa"/>
          </w:tcPr>
          <w:p w:rsidR="00C93111" w:rsidRPr="00C565DC" w:rsidRDefault="00C93111" w:rsidP="002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 </w:t>
            </w:r>
          </w:p>
        </w:tc>
      </w:tr>
      <w:tr w:rsidR="00541CB0" w:rsidRPr="00C565DC" w:rsidTr="000B3DCA">
        <w:tc>
          <w:tcPr>
            <w:tcW w:w="9180" w:type="dxa"/>
            <w:gridSpan w:val="5"/>
          </w:tcPr>
          <w:p w:rsidR="00541CB0" w:rsidRPr="000B3DCA" w:rsidRDefault="00541CB0" w:rsidP="00DD3EE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Сказители</w:t>
            </w:r>
          </w:p>
          <w:p w:rsidR="00541CB0" w:rsidRPr="000B3DCA" w:rsidRDefault="00541CB0" w:rsidP="00DD3EE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CB0" w:rsidRPr="00C565DC" w:rsidTr="000B3DCA">
        <w:tc>
          <w:tcPr>
            <w:tcW w:w="9180" w:type="dxa"/>
            <w:gridSpan w:val="5"/>
          </w:tcPr>
          <w:p w:rsidR="00541CB0" w:rsidRPr="000B3DCA" w:rsidRDefault="00541CB0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13-17 лет</w:t>
            </w:r>
          </w:p>
          <w:p w:rsidR="00541CB0" w:rsidRPr="000B3DCA" w:rsidRDefault="00541CB0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11" w:rsidRPr="00C565DC" w:rsidTr="001A01B3">
        <w:tc>
          <w:tcPr>
            <w:tcW w:w="757" w:type="dxa"/>
          </w:tcPr>
          <w:p w:rsidR="00C93111" w:rsidRPr="00C565DC" w:rsidRDefault="00C93111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93111" w:rsidRPr="00C565DC" w:rsidRDefault="00C93111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. Сарапул, МБУК «Дом культуры «Заря»</w:t>
            </w:r>
          </w:p>
        </w:tc>
        <w:tc>
          <w:tcPr>
            <w:tcW w:w="2977" w:type="dxa"/>
          </w:tcPr>
          <w:p w:rsidR="00C93111" w:rsidRPr="000B3DCA" w:rsidRDefault="00C93111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анова Регина Сергеев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Образцовый театр-студия «Пластилин»</w:t>
            </w:r>
          </w:p>
        </w:tc>
        <w:tc>
          <w:tcPr>
            <w:tcW w:w="2409" w:type="dxa"/>
          </w:tcPr>
          <w:p w:rsidR="00C93111" w:rsidRPr="00C565DC" w:rsidRDefault="00C93111" w:rsidP="001C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нна Владимировна </w:t>
            </w:r>
          </w:p>
        </w:tc>
      </w:tr>
      <w:tr w:rsidR="00C93111" w:rsidRPr="00C565DC" w:rsidTr="001A01B3">
        <w:tc>
          <w:tcPr>
            <w:tcW w:w="757" w:type="dxa"/>
          </w:tcPr>
          <w:p w:rsidR="00C93111" w:rsidRPr="00C565DC" w:rsidRDefault="00C93111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93111" w:rsidRPr="00C565DC" w:rsidRDefault="00C93111" w:rsidP="0086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2977" w:type="dxa"/>
          </w:tcPr>
          <w:p w:rsidR="00C93111" w:rsidRPr="000B3DCA" w:rsidRDefault="00C93111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а Али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участница театрального кружка «Отважные ребята»</w:t>
            </w:r>
          </w:p>
        </w:tc>
        <w:tc>
          <w:tcPr>
            <w:tcW w:w="2409" w:type="dxa"/>
          </w:tcPr>
          <w:p w:rsidR="00C93111" w:rsidRPr="00C565DC" w:rsidRDefault="00C93111" w:rsidP="00E5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</w:tr>
      <w:tr w:rsidR="00953B24" w:rsidRPr="00C565DC" w:rsidTr="000B3DCA">
        <w:tc>
          <w:tcPr>
            <w:tcW w:w="9180" w:type="dxa"/>
            <w:gridSpan w:val="5"/>
          </w:tcPr>
          <w:p w:rsidR="00953B24" w:rsidRPr="000B3DCA" w:rsidRDefault="00953B24" w:rsidP="00303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Сказители</w:t>
            </w:r>
          </w:p>
        </w:tc>
      </w:tr>
      <w:tr w:rsidR="00953B24" w:rsidRPr="00C565DC" w:rsidTr="000B3DCA">
        <w:tc>
          <w:tcPr>
            <w:tcW w:w="9180" w:type="dxa"/>
            <w:gridSpan w:val="5"/>
          </w:tcPr>
          <w:p w:rsidR="00953B24" w:rsidRPr="000B3DCA" w:rsidRDefault="00953B24" w:rsidP="00303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от 18 и старше</w:t>
            </w:r>
          </w:p>
        </w:tc>
      </w:tr>
      <w:tr w:rsidR="00C93111" w:rsidRPr="00C565DC" w:rsidTr="001A01B3">
        <w:tc>
          <w:tcPr>
            <w:tcW w:w="757" w:type="dxa"/>
          </w:tcPr>
          <w:p w:rsidR="00C93111" w:rsidRPr="00C565DC" w:rsidRDefault="00C93111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93111" w:rsidRPr="00C565DC" w:rsidRDefault="00C93111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луд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 –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МБУК «Центр культуры и туризма Глазовского района»</w:t>
            </w:r>
          </w:p>
        </w:tc>
        <w:tc>
          <w:tcPr>
            <w:tcW w:w="2977" w:type="dxa"/>
          </w:tcPr>
          <w:p w:rsidR="00C93111" w:rsidRPr="000B3DCA" w:rsidRDefault="00C93111" w:rsidP="007E1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сова Елена Владимировна, 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t>экспресс-</w:t>
            </w:r>
            <w:r w:rsidRPr="000B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«Весёлые девчата»</w:t>
            </w:r>
          </w:p>
        </w:tc>
        <w:tc>
          <w:tcPr>
            <w:tcW w:w="2409" w:type="dxa"/>
          </w:tcPr>
          <w:p w:rsidR="00C93111" w:rsidRPr="00C565DC" w:rsidRDefault="00C93111" w:rsidP="0056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Елена Владимировна</w:t>
            </w:r>
          </w:p>
        </w:tc>
      </w:tr>
      <w:tr w:rsidR="00953B24" w:rsidRPr="00C565DC" w:rsidTr="000B3DCA">
        <w:tc>
          <w:tcPr>
            <w:tcW w:w="9180" w:type="dxa"/>
            <w:gridSpan w:val="5"/>
          </w:tcPr>
          <w:p w:rsidR="00953B24" w:rsidRPr="000B3DCA" w:rsidRDefault="00953B24" w:rsidP="00E4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льклор</w:t>
            </w:r>
          </w:p>
          <w:p w:rsidR="00953B24" w:rsidRPr="000B3DCA" w:rsidRDefault="00953B24" w:rsidP="00E4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24" w:rsidRPr="00C565DC" w:rsidTr="000B3DCA">
        <w:tc>
          <w:tcPr>
            <w:tcW w:w="9180" w:type="dxa"/>
            <w:gridSpan w:val="5"/>
          </w:tcPr>
          <w:p w:rsidR="00953B24" w:rsidRPr="000B3DCA" w:rsidRDefault="00953B24" w:rsidP="00E4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8 - 12 лет</w:t>
            </w:r>
          </w:p>
          <w:p w:rsidR="00953B24" w:rsidRPr="000B3DCA" w:rsidRDefault="00953B24" w:rsidP="00E4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11" w:rsidRPr="00C565DC" w:rsidTr="001A01B3">
        <w:tc>
          <w:tcPr>
            <w:tcW w:w="757" w:type="dxa"/>
          </w:tcPr>
          <w:p w:rsidR="00C93111" w:rsidRPr="00C565DC" w:rsidRDefault="00C93111" w:rsidP="000B0D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93111" w:rsidRPr="00C565DC" w:rsidRDefault="00C93111" w:rsidP="000B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алосюг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 - филиал МБУ Можгинского района «Централизованная клубная система»</w:t>
            </w:r>
          </w:p>
        </w:tc>
        <w:tc>
          <w:tcPr>
            <w:tcW w:w="2977" w:type="dxa"/>
          </w:tcPr>
          <w:p w:rsidR="00C93111" w:rsidRPr="000B3DCA" w:rsidRDefault="00C93111" w:rsidP="000B0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Кружок театральных миниатюр «Волшебная сказка»</w:t>
            </w:r>
          </w:p>
        </w:tc>
        <w:tc>
          <w:tcPr>
            <w:tcW w:w="2409" w:type="dxa"/>
          </w:tcPr>
          <w:p w:rsidR="00C93111" w:rsidRPr="00C565DC" w:rsidRDefault="00C93111" w:rsidP="000B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Ольга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</w:tr>
      <w:tr w:rsidR="00953B24" w:rsidRPr="00C565DC" w:rsidTr="000B3DCA">
        <w:tc>
          <w:tcPr>
            <w:tcW w:w="9180" w:type="dxa"/>
            <w:gridSpan w:val="5"/>
          </w:tcPr>
          <w:p w:rsidR="00953B24" w:rsidRPr="000B3DCA" w:rsidRDefault="00953B24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композиция</w:t>
            </w:r>
          </w:p>
          <w:p w:rsidR="00953B24" w:rsidRPr="000B3DCA" w:rsidRDefault="00953B24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24" w:rsidRPr="00C565DC" w:rsidTr="000B3DCA">
        <w:tc>
          <w:tcPr>
            <w:tcW w:w="9180" w:type="dxa"/>
            <w:gridSpan w:val="5"/>
          </w:tcPr>
          <w:p w:rsidR="00953B24" w:rsidRPr="000B3DCA" w:rsidRDefault="00953B24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8-12 лет</w:t>
            </w:r>
          </w:p>
          <w:p w:rsidR="00953B24" w:rsidRPr="000B3DCA" w:rsidRDefault="00953B24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11" w:rsidRPr="00C565DC" w:rsidTr="001A01B3">
        <w:tc>
          <w:tcPr>
            <w:tcW w:w="757" w:type="dxa"/>
          </w:tcPr>
          <w:p w:rsidR="00C93111" w:rsidRPr="00C565DC" w:rsidRDefault="00C93111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93111" w:rsidRPr="00C565DC" w:rsidRDefault="00C93111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2977" w:type="dxa"/>
          </w:tcPr>
          <w:p w:rsidR="00C93111" w:rsidRPr="000B3DCA" w:rsidRDefault="00C93111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театральный коллектив «Фантазеры» </w:t>
            </w:r>
          </w:p>
        </w:tc>
        <w:tc>
          <w:tcPr>
            <w:tcW w:w="2409" w:type="dxa"/>
          </w:tcPr>
          <w:p w:rsidR="00C93111" w:rsidRPr="00C565DC" w:rsidRDefault="00C93111" w:rsidP="002B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Дятлова Ольга Анатольевна </w:t>
            </w:r>
          </w:p>
        </w:tc>
      </w:tr>
      <w:tr w:rsidR="00953B24" w:rsidRPr="00C565DC" w:rsidTr="000B3DCA">
        <w:tc>
          <w:tcPr>
            <w:tcW w:w="9180" w:type="dxa"/>
            <w:gridSpan w:val="5"/>
          </w:tcPr>
          <w:p w:rsidR="00953B24" w:rsidRPr="000B3DCA" w:rsidRDefault="00953B24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композиция</w:t>
            </w:r>
          </w:p>
          <w:p w:rsidR="00953B24" w:rsidRPr="000B3DCA" w:rsidRDefault="00953B24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24" w:rsidRPr="00C565DC" w:rsidTr="000B3DCA">
        <w:tc>
          <w:tcPr>
            <w:tcW w:w="9180" w:type="dxa"/>
            <w:gridSpan w:val="5"/>
          </w:tcPr>
          <w:p w:rsidR="00953B24" w:rsidRPr="000B3DCA" w:rsidRDefault="00953B24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13 - 17 лет</w:t>
            </w:r>
          </w:p>
          <w:p w:rsidR="00953B24" w:rsidRPr="000B3DCA" w:rsidRDefault="00953B24" w:rsidP="00B00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4A" w:rsidRPr="00C565DC" w:rsidTr="001A01B3">
        <w:tc>
          <w:tcPr>
            <w:tcW w:w="757" w:type="dxa"/>
          </w:tcPr>
          <w:p w:rsidR="00C2514A" w:rsidRPr="00C565DC" w:rsidRDefault="00C2514A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37" w:type="dxa"/>
            <w:gridSpan w:val="2"/>
          </w:tcPr>
          <w:p w:rsidR="00C2514A" w:rsidRPr="00C565DC" w:rsidRDefault="00C2514A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. Воткинск</w:t>
            </w:r>
            <w:r w:rsidRPr="00C565DC">
              <w:t xml:space="preserve">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«Юбилейный» </w:t>
            </w:r>
          </w:p>
        </w:tc>
        <w:tc>
          <w:tcPr>
            <w:tcW w:w="2977" w:type="dxa"/>
          </w:tcPr>
          <w:p w:rsidR="00C2514A" w:rsidRPr="000B3DCA" w:rsidRDefault="00C2514A" w:rsidP="007E1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мастерская «ОБРА</w:t>
            </w:r>
            <w:proofErr w:type="gram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proofErr w:type="gram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2514A" w:rsidRPr="00C565DC" w:rsidRDefault="00C2514A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 </w:t>
            </w:r>
          </w:p>
        </w:tc>
      </w:tr>
      <w:tr w:rsidR="00C2514A" w:rsidRPr="00C565DC" w:rsidTr="001A01B3">
        <w:tc>
          <w:tcPr>
            <w:tcW w:w="757" w:type="dxa"/>
          </w:tcPr>
          <w:p w:rsidR="00C2514A" w:rsidRPr="00C565DC" w:rsidRDefault="00C2514A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37" w:type="dxa"/>
            <w:gridSpan w:val="2"/>
          </w:tcPr>
          <w:p w:rsidR="00C2514A" w:rsidRPr="00C565DC" w:rsidRDefault="00C2514A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  <w:r w:rsidRPr="00C565DC">
              <w:t xml:space="preserve">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БУ ОО ДО «ДШИ №1 им. Г. А. 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2514A" w:rsidRPr="000B3DCA" w:rsidRDefault="00C2514A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Театр-студия «Дай пять!»</w:t>
            </w:r>
          </w:p>
        </w:tc>
        <w:tc>
          <w:tcPr>
            <w:tcW w:w="2409" w:type="dxa"/>
          </w:tcPr>
          <w:p w:rsidR="00C2514A" w:rsidRPr="00C565DC" w:rsidRDefault="00C2514A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Елена Ивановна и Владимир Петрович Ломаевы</w:t>
            </w:r>
          </w:p>
        </w:tc>
      </w:tr>
      <w:tr w:rsidR="00C2514A" w:rsidRPr="00C565DC" w:rsidTr="001A01B3">
        <w:tc>
          <w:tcPr>
            <w:tcW w:w="757" w:type="dxa"/>
          </w:tcPr>
          <w:p w:rsidR="00C2514A" w:rsidRPr="00C565DC" w:rsidRDefault="00C2514A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2514A" w:rsidRPr="00C565DC" w:rsidRDefault="00C2514A" w:rsidP="004C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Сарапульский район</w:t>
            </w:r>
            <w:r w:rsidRPr="00C565DC">
              <w:t xml:space="preserve">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Районный культурный центр «Спектр»</w:t>
            </w:r>
          </w:p>
        </w:tc>
        <w:tc>
          <w:tcPr>
            <w:tcW w:w="2977" w:type="dxa"/>
          </w:tcPr>
          <w:p w:rsidR="00C2514A" w:rsidRPr="000B3DCA" w:rsidRDefault="00C2514A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ая театр-студия «Провинция»</w:t>
            </w:r>
          </w:p>
        </w:tc>
        <w:tc>
          <w:tcPr>
            <w:tcW w:w="2409" w:type="dxa"/>
          </w:tcPr>
          <w:p w:rsidR="00C2514A" w:rsidRPr="00C565DC" w:rsidRDefault="00C2514A" w:rsidP="004C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Елена Александровна </w:t>
            </w:r>
          </w:p>
        </w:tc>
      </w:tr>
      <w:tr w:rsidR="00C2514A" w:rsidRPr="00C565DC" w:rsidTr="001A01B3">
        <w:tc>
          <w:tcPr>
            <w:tcW w:w="757" w:type="dxa"/>
          </w:tcPr>
          <w:p w:rsidR="00C2514A" w:rsidRPr="00C565DC" w:rsidRDefault="00C2514A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2514A" w:rsidRPr="00C565DC" w:rsidRDefault="00C2514A" w:rsidP="004C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565DC">
              <w:t xml:space="preserve">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БУ «Культурный комплекс «Центральный»</w:t>
            </w:r>
          </w:p>
        </w:tc>
        <w:tc>
          <w:tcPr>
            <w:tcW w:w="2977" w:type="dxa"/>
          </w:tcPr>
          <w:p w:rsidR="00C2514A" w:rsidRPr="000B3DCA" w:rsidRDefault="00C2514A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театр «Ветер перемен»</w:t>
            </w:r>
          </w:p>
        </w:tc>
        <w:tc>
          <w:tcPr>
            <w:tcW w:w="2409" w:type="dxa"/>
          </w:tcPr>
          <w:p w:rsidR="00C2514A" w:rsidRPr="00C565DC" w:rsidRDefault="00C2514A" w:rsidP="00D2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ерасимова Елена Валерьевна</w:t>
            </w:r>
          </w:p>
        </w:tc>
      </w:tr>
      <w:tr w:rsidR="00C2514A" w:rsidRPr="00C565DC" w:rsidTr="001A01B3">
        <w:tc>
          <w:tcPr>
            <w:tcW w:w="757" w:type="dxa"/>
          </w:tcPr>
          <w:p w:rsidR="00C2514A" w:rsidRPr="00C565DC" w:rsidRDefault="00C2514A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2514A" w:rsidRPr="00C565DC" w:rsidRDefault="00C2514A" w:rsidP="0086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КУК «Шарканский районный Дом культуры»</w:t>
            </w:r>
          </w:p>
        </w:tc>
        <w:tc>
          <w:tcPr>
            <w:tcW w:w="2977" w:type="dxa"/>
          </w:tcPr>
          <w:p w:rsidR="00C2514A" w:rsidRPr="000B3DCA" w:rsidRDefault="00C2514A" w:rsidP="00D2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образцовый театральный коллектив  «</w:t>
            </w: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Театринки</w:t>
            </w:r>
            <w:proofErr w:type="spell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2514A" w:rsidRPr="00C565DC" w:rsidRDefault="00C2514A" w:rsidP="0086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Хардина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C2514A" w:rsidRPr="00C565DC" w:rsidTr="001A01B3">
        <w:tc>
          <w:tcPr>
            <w:tcW w:w="757" w:type="dxa"/>
          </w:tcPr>
          <w:p w:rsidR="00C2514A" w:rsidRPr="00C565DC" w:rsidRDefault="00C2514A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2514A" w:rsidRPr="00C565DC" w:rsidRDefault="00C2514A" w:rsidP="0086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г. Можга</w:t>
            </w:r>
          </w:p>
        </w:tc>
        <w:tc>
          <w:tcPr>
            <w:tcW w:w="2977" w:type="dxa"/>
          </w:tcPr>
          <w:p w:rsidR="00C2514A" w:rsidRPr="000B3DCA" w:rsidRDefault="00C2514A" w:rsidP="0065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детский театр «Кудесник» МБУ </w:t>
            </w:r>
            <w:proofErr w:type="gram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Детская</w:t>
            </w:r>
            <w:proofErr w:type="gram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» г. Можги</w:t>
            </w:r>
          </w:p>
        </w:tc>
        <w:tc>
          <w:tcPr>
            <w:tcW w:w="2409" w:type="dxa"/>
          </w:tcPr>
          <w:p w:rsidR="00C2514A" w:rsidRPr="00C565DC" w:rsidRDefault="00C2514A" w:rsidP="004A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Батуева Галина Юрьевна</w:t>
            </w:r>
          </w:p>
        </w:tc>
      </w:tr>
      <w:tr w:rsidR="00C2514A" w:rsidRPr="00C565DC" w:rsidTr="001A01B3">
        <w:tc>
          <w:tcPr>
            <w:tcW w:w="757" w:type="dxa"/>
          </w:tcPr>
          <w:p w:rsidR="00C2514A" w:rsidRPr="00C565DC" w:rsidRDefault="00C2514A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2514A" w:rsidRPr="00C565DC" w:rsidRDefault="00C2514A" w:rsidP="0004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  <w:r w:rsidRPr="00C565DC">
              <w:t xml:space="preserve"> </w:t>
            </w: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БОУ «СОШ №49»</w:t>
            </w:r>
          </w:p>
        </w:tc>
        <w:tc>
          <w:tcPr>
            <w:tcW w:w="2977" w:type="dxa"/>
          </w:tcPr>
          <w:p w:rsidR="00C2514A" w:rsidRPr="000B3DCA" w:rsidRDefault="00C25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49»</w:t>
            </w:r>
          </w:p>
        </w:tc>
        <w:tc>
          <w:tcPr>
            <w:tcW w:w="2409" w:type="dxa"/>
          </w:tcPr>
          <w:p w:rsidR="00C2514A" w:rsidRPr="00C565DC" w:rsidRDefault="00C2514A" w:rsidP="001A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1A01B3">
              <w:rPr>
                <w:rFonts w:ascii="Times New Roman" w:hAnsi="Times New Roman" w:cs="Times New Roman"/>
                <w:sz w:val="24"/>
                <w:szCs w:val="24"/>
              </w:rPr>
              <w:t>евозчикова Дарья Александровна</w:t>
            </w:r>
            <w:bookmarkStart w:id="0" w:name="_GoBack"/>
            <w:bookmarkEnd w:id="0"/>
          </w:p>
        </w:tc>
      </w:tr>
      <w:tr w:rsidR="00953B24" w:rsidRPr="00C565DC" w:rsidTr="000B3DCA">
        <w:tc>
          <w:tcPr>
            <w:tcW w:w="9180" w:type="dxa"/>
            <w:gridSpan w:val="5"/>
          </w:tcPr>
          <w:p w:rsidR="00953B24" w:rsidRPr="00C565DC" w:rsidRDefault="00953B24" w:rsidP="007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композиция</w:t>
            </w:r>
          </w:p>
          <w:p w:rsidR="00953B24" w:rsidRPr="00C565DC" w:rsidRDefault="00953B24" w:rsidP="007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24" w:rsidRPr="00C565DC" w:rsidTr="000B3DCA">
        <w:tc>
          <w:tcPr>
            <w:tcW w:w="9180" w:type="dxa"/>
            <w:gridSpan w:val="5"/>
          </w:tcPr>
          <w:p w:rsidR="00953B24" w:rsidRPr="00C565DC" w:rsidRDefault="00953B24" w:rsidP="007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b/>
                <w:sz w:val="24"/>
                <w:szCs w:val="24"/>
              </w:rPr>
              <w:t>От 18 и старше лет</w:t>
            </w:r>
          </w:p>
          <w:p w:rsidR="00953B24" w:rsidRPr="00C565DC" w:rsidRDefault="00953B24" w:rsidP="007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4A" w:rsidRPr="00C565DC" w:rsidTr="001A01B3">
        <w:tc>
          <w:tcPr>
            <w:tcW w:w="757" w:type="dxa"/>
          </w:tcPr>
          <w:p w:rsidR="00C2514A" w:rsidRPr="00C565DC" w:rsidRDefault="00C2514A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2514A" w:rsidRPr="00C565DC" w:rsidRDefault="00C2514A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Кезский</w:t>
            </w:r>
            <w:proofErr w:type="spellEnd"/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 дом культуры»</w:t>
            </w:r>
          </w:p>
        </w:tc>
        <w:tc>
          <w:tcPr>
            <w:tcW w:w="2977" w:type="dxa"/>
          </w:tcPr>
          <w:p w:rsidR="00C2514A" w:rsidRPr="000B3DCA" w:rsidRDefault="00C2514A" w:rsidP="0095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еатр юного зрителя «Солнечный зайчик»</w:t>
            </w:r>
          </w:p>
        </w:tc>
        <w:tc>
          <w:tcPr>
            <w:tcW w:w="2409" w:type="dxa"/>
          </w:tcPr>
          <w:p w:rsidR="00C2514A" w:rsidRPr="00C565DC" w:rsidRDefault="00C2514A" w:rsidP="004A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 xml:space="preserve">Худякова Лариса Валерьевна </w:t>
            </w:r>
          </w:p>
        </w:tc>
      </w:tr>
      <w:tr w:rsidR="00C2514A" w:rsidRPr="007E1BC2" w:rsidTr="001A01B3">
        <w:tc>
          <w:tcPr>
            <w:tcW w:w="757" w:type="dxa"/>
          </w:tcPr>
          <w:p w:rsidR="00C2514A" w:rsidRPr="00C565DC" w:rsidRDefault="00C2514A" w:rsidP="00B007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C2514A" w:rsidRPr="00C565DC" w:rsidRDefault="00C2514A" w:rsidP="007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МБУК «Культурный центр «СВЕТ» г. Можги</w:t>
            </w:r>
          </w:p>
        </w:tc>
        <w:tc>
          <w:tcPr>
            <w:tcW w:w="2977" w:type="dxa"/>
          </w:tcPr>
          <w:p w:rsidR="00C2514A" w:rsidRPr="000B3DCA" w:rsidRDefault="00C2514A" w:rsidP="0095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0B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 народный театр «Заповедник»</w:t>
            </w:r>
          </w:p>
        </w:tc>
        <w:tc>
          <w:tcPr>
            <w:tcW w:w="2409" w:type="dxa"/>
          </w:tcPr>
          <w:p w:rsidR="00C2514A" w:rsidRPr="000466F7" w:rsidRDefault="00C2514A" w:rsidP="0004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DC">
              <w:rPr>
                <w:rFonts w:ascii="Times New Roman" w:hAnsi="Times New Roman" w:cs="Times New Roman"/>
                <w:sz w:val="24"/>
                <w:szCs w:val="24"/>
              </w:rPr>
              <w:t>Красноперова Елена Ивановна</w:t>
            </w:r>
          </w:p>
        </w:tc>
      </w:tr>
    </w:tbl>
    <w:p w:rsidR="00F77327" w:rsidRDefault="00F77327" w:rsidP="00F77327"/>
    <w:sectPr w:rsidR="00F77327" w:rsidSect="000B3DCA">
      <w:type w:val="continuous"/>
      <w:pgSz w:w="11906" w:h="16838" w:code="9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5B89"/>
    <w:multiLevelType w:val="hybridMultilevel"/>
    <w:tmpl w:val="94E48F2C"/>
    <w:lvl w:ilvl="0" w:tplc="2FD0A7AA">
      <w:start w:val="1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007D"/>
    <w:multiLevelType w:val="hybridMultilevel"/>
    <w:tmpl w:val="DA6273F8"/>
    <w:lvl w:ilvl="0" w:tplc="46F6AE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661C"/>
    <w:multiLevelType w:val="hybridMultilevel"/>
    <w:tmpl w:val="701EA830"/>
    <w:lvl w:ilvl="0" w:tplc="E5B04542">
      <w:start w:val="1"/>
      <w:numFmt w:val="decimal"/>
      <w:lvlText w:val="%1."/>
      <w:lvlJc w:val="left"/>
      <w:pPr>
        <w:ind w:left="1770" w:hanging="14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27EC0"/>
    <w:multiLevelType w:val="multilevel"/>
    <w:tmpl w:val="AC361FF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BB9444A"/>
    <w:multiLevelType w:val="hybridMultilevel"/>
    <w:tmpl w:val="2034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D3DF8"/>
    <w:multiLevelType w:val="hybridMultilevel"/>
    <w:tmpl w:val="B1EAD666"/>
    <w:lvl w:ilvl="0" w:tplc="94BEE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A26"/>
    <w:multiLevelType w:val="hybridMultilevel"/>
    <w:tmpl w:val="7918FF68"/>
    <w:lvl w:ilvl="0" w:tplc="F79A54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71338"/>
    <w:multiLevelType w:val="hybridMultilevel"/>
    <w:tmpl w:val="2AD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A0"/>
    <w:rsid w:val="0003370E"/>
    <w:rsid w:val="000466F7"/>
    <w:rsid w:val="000B0D92"/>
    <w:rsid w:val="000B3DCA"/>
    <w:rsid w:val="000C6837"/>
    <w:rsid w:val="000C6BB4"/>
    <w:rsid w:val="00100188"/>
    <w:rsid w:val="0010494F"/>
    <w:rsid w:val="00117987"/>
    <w:rsid w:val="00146869"/>
    <w:rsid w:val="00167E9F"/>
    <w:rsid w:val="001A01B3"/>
    <w:rsid w:val="001C56C5"/>
    <w:rsid w:val="002A6CC2"/>
    <w:rsid w:val="002B2F14"/>
    <w:rsid w:val="002B4561"/>
    <w:rsid w:val="002B64B2"/>
    <w:rsid w:val="00303472"/>
    <w:rsid w:val="00327DB2"/>
    <w:rsid w:val="003502DE"/>
    <w:rsid w:val="0037784E"/>
    <w:rsid w:val="00410AF2"/>
    <w:rsid w:val="00466623"/>
    <w:rsid w:val="004A4AAE"/>
    <w:rsid w:val="004B31C0"/>
    <w:rsid w:val="004C7281"/>
    <w:rsid w:val="004F3FB5"/>
    <w:rsid w:val="0051271B"/>
    <w:rsid w:val="005204B9"/>
    <w:rsid w:val="00541CB0"/>
    <w:rsid w:val="00542E7F"/>
    <w:rsid w:val="005551D0"/>
    <w:rsid w:val="005607B5"/>
    <w:rsid w:val="005612B2"/>
    <w:rsid w:val="005C377B"/>
    <w:rsid w:val="005E0E49"/>
    <w:rsid w:val="005F5A04"/>
    <w:rsid w:val="00651F73"/>
    <w:rsid w:val="006561A0"/>
    <w:rsid w:val="00681225"/>
    <w:rsid w:val="006C48D5"/>
    <w:rsid w:val="006D5F73"/>
    <w:rsid w:val="006E5DF1"/>
    <w:rsid w:val="006E721D"/>
    <w:rsid w:val="006F224C"/>
    <w:rsid w:val="00782CC6"/>
    <w:rsid w:val="007A6070"/>
    <w:rsid w:val="007A7FEC"/>
    <w:rsid w:val="007E1BC2"/>
    <w:rsid w:val="008360C7"/>
    <w:rsid w:val="008372A8"/>
    <w:rsid w:val="00852AA3"/>
    <w:rsid w:val="0086552C"/>
    <w:rsid w:val="00894C6F"/>
    <w:rsid w:val="008C5687"/>
    <w:rsid w:val="008D4DCD"/>
    <w:rsid w:val="008D6338"/>
    <w:rsid w:val="008F2936"/>
    <w:rsid w:val="00907BE4"/>
    <w:rsid w:val="00953B24"/>
    <w:rsid w:val="009F04BD"/>
    <w:rsid w:val="00A105C5"/>
    <w:rsid w:val="00A64E70"/>
    <w:rsid w:val="00A75183"/>
    <w:rsid w:val="00A903D3"/>
    <w:rsid w:val="00B00762"/>
    <w:rsid w:val="00B16B17"/>
    <w:rsid w:val="00B365E1"/>
    <w:rsid w:val="00B463B6"/>
    <w:rsid w:val="00B516F7"/>
    <w:rsid w:val="00C2514A"/>
    <w:rsid w:val="00C54656"/>
    <w:rsid w:val="00C565DC"/>
    <w:rsid w:val="00C93111"/>
    <w:rsid w:val="00CE4068"/>
    <w:rsid w:val="00CE4D7D"/>
    <w:rsid w:val="00CF20A0"/>
    <w:rsid w:val="00D26B0C"/>
    <w:rsid w:val="00D422B7"/>
    <w:rsid w:val="00D86776"/>
    <w:rsid w:val="00DC6852"/>
    <w:rsid w:val="00DD3EE7"/>
    <w:rsid w:val="00E379C6"/>
    <w:rsid w:val="00E464E7"/>
    <w:rsid w:val="00E466D0"/>
    <w:rsid w:val="00E53D5F"/>
    <w:rsid w:val="00EF1DC0"/>
    <w:rsid w:val="00F306DE"/>
    <w:rsid w:val="00F64DB4"/>
    <w:rsid w:val="00F77327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73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0E4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E0E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73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0E4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E0E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3E1F-7ED7-45C2-9A62-1F166DC1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31</cp:revision>
  <cp:lastPrinted>2022-02-25T05:21:00Z</cp:lastPrinted>
  <dcterms:created xsi:type="dcterms:W3CDTF">2022-02-11T07:17:00Z</dcterms:created>
  <dcterms:modified xsi:type="dcterms:W3CDTF">2022-02-28T05:55:00Z</dcterms:modified>
</cp:coreProperties>
</file>